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14" w:rsidRDefault="00577514" w:rsidP="0008480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235D2E" w:rsidRDefault="00DA3EE0" w:rsidP="00E748B8">
      <w:pPr>
        <w:pStyle w:val="1"/>
        <w:shd w:val="clear" w:color="auto" w:fill="FFFFFF"/>
        <w:spacing w:before="0" w:line="600" w:lineRule="atLeast"/>
        <w:textAlignment w:val="center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t>​</w:t>
      </w:r>
      <w:r w:rsidR="000F56B3" w:rsidRPr="000F56B3">
        <w:rPr>
          <w:rFonts w:ascii="Roboto" w:eastAsia="Times New Roman" w:hAnsi="Roboto" w:cs="Times New Roman"/>
          <w:color w:val="000000"/>
          <w:kern w:val="36"/>
          <w:sz w:val="48"/>
          <w:szCs w:val="48"/>
          <w:bdr w:val="none" w:sz="0" w:space="0" w:color="auto" w:frame="1"/>
        </w:rPr>
        <w:t xml:space="preserve"> </w:t>
      </w:r>
    </w:p>
    <w:p w:rsidR="005B0002" w:rsidRDefault="005B0002" w:rsidP="00235D2E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171785" w:rsidRDefault="00171785" w:rsidP="000E0C1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171785" w:rsidRPr="00171785" w:rsidRDefault="00171785" w:rsidP="00171785">
      <w:pPr>
        <w:shd w:val="clear" w:color="auto" w:fill="FFFFFF"/>
        <w:spacing w:after="0" w:line="600" w:lineRule="atLeast"/>
        <w:textAlignment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</w:pPr>
      <w:r w:rsidRPr="00171785"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  <w:t>День в истории: 2 августа</w:t>
      </w:r>
    </w:p>
    <w:p w:rsidR="00171785" w:rsidRPr="00171785" w:rsidRDefault="00171785" w:rsidP="00171785">
      <w:pPr>
        <w:shd w:val="clear" w:color="auto" w:fill="FFFFFF"/>
        <w:spacing w:after="0" w:line="420" w:lineRule="atLeast"/>
        <w:textAlignment w:val="top"/>
        <w:rPr>
          <w:rFonts w:ascii="Arial" w:eastAsia="Times New Roman" w:hAnsi="Arial" w:cs="Arial"/>
          <w:sz w:val="30"/>
          <w:szCs w:val="30"/>
        </w:rPr>
      </w:pPr>
      <w:r w:rsidRPr="00171785">
        <w:rPr>
          <w:rFonts w:ascii="Arial" w:eastAsia="Times New Roman" w:hAnsi="Arial" w:cs="Arial"/>
          <w:sz w:val="30"/>
          <w:szCs w:val="30"/>
        </w:rPr>
        <w:t>День ВДВ, завершение строительства Беломорканала и другие события, которые произошли в этот день в разные годы.</w:t>
      </w:r>
    </w:p>
    <w:p w:rsidR="00171785" w:rsidRPr="00171785" w:rsidRDefault="00171785" w:rsidP="0017178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7178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слушать новость</w:t>
      </w:r>
    </w:p>
    <w:p w:rsidR="00171785" w:rsidRPr="00171785" w:rsidRDefault="00171785" w:rsidP="00171785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171785">
        <w:rPr>
          <w:rFonts w:ascii="Roboto" w:eastAsia="Times New Roman" w:hAnsi="Roboto" w:cs="Times New Roman"/>
          <w:b/>
          <w:bCs/>
          <w:color w:val="000000"/>
          <w:sz w:val="30"/>
          <w:szCs w:val="30"/>
          <w:bdr w:val="none" w:sz="0" w:space="0" w:color="auto" w:frame="1"/>
        </w:rPr>
        <w:t>День ВДВ России</w:t>
      </w:r>
    </w:p>
    <w:p w:rsidR="00171785" w:rsidRPr="00171785" w:rsidRDefault="00171785" w:rsidP="00171785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171785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Ежегодно 2 августа в России отмечается День Воздушно-десантных войск. История ВДВ берет свое начало 2 августа 1930 года — тогда на учениях Военно-воздушных сил Московского военного округа под Воронежем для выполнения тактической задачи впервые было десантировано на парашютах подразделение десантников в составе 12 человек.</w:t>
      </w:r>
    </w:p>
    <w:p w:rsidR="00171785" w:rsidRPr="00171785" w:rsidRDefault="00171785" w:rsidP="00171785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17178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t>Этот эксперимент позволил увидеть перспективу преимущества парашютно-десантных частей, их огромные возможности, связанные с быстрым охватом противника по воздуху.</w:t>
      </w:r>
    </w:p>
    <w:p w:rsidR="00171785" w:rsidRPr="00171785" w:rsidRDefault="00171785" w:rsidP="00171785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171785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Традиционно в этот день повсеместно проходят памятные и праздничные мероприятия, устраиваются показательные выступления воинов-десантников и парашютистов, встречи с ветеранами ВДВ, благотворительные акции и народные гулянья.</w:t>
      </w:r>
    </w:p>
    <w:p w:rsidR="00171785" w:rsidRPr="00171785" w:rsidRDefault="00171785" w:rsidP="00171785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171785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lastRenderedPageBreak/>
        <w:drawing>
          <wp:inline distT="0" distB="0" distL="0" distR="0" wp14:anchorId="20BE4F21" wp14:editId="3FEE5BC3">
            <wp:extent cx="7426325" cy="4190365"/>
            <wp:effectExtent l="0" t="0" r="3175" b="635"/>
            <wp:docPr id="1" name="Рисунок 1" descr="https://retina.news.mail.ru/prev780x440/pic/df/52/image42693646_22df383c8e011457008f081954716e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tina.news.mail.ru/prev780x440/pic/df/52/image42693646_22df383c8e011457008f081954716e7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785" w:rsidRPr="00171785" w:rsidRDefault="00171785" w:rsidP="00171785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171785">
        <w:rPr>
          <w:rFonts w:ascii="Roboto" w:eastAsia="Times New Roman" w:hAnsi="Roboto" w:cs="Times New Roman"/>
          <w:b/>
          <w:bCs/>
          <w:color w:val="000000"/>
          <w:sz w:val="30"/>
          <w:szCs w:val="30"/>
          <w:bdr w:val="none" w:sz="0" w:space="0" w:color="auto" w:frame="1"/>
        </w:rPr>
        <w:t>Завершено строительство Беломорканала</w:t>
      </w:r>
    </w:p>
    <w:p w:rsidR="00171785" w:rsidRPr="00171785" w:rsidRDefault="00171785" w:rsidP="00171785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171785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2 августа 1933 года было завершено строительство Беломорско-Балтийского канала, соединившего Белое море и Онежское озеро. Его официальное открытие состоялось через 3 дня — 5 августа.</w:t>
      </w:r>
    </w:p>
    <w:p w:rsidR="00171785" w:rsidRPr="00171785" w:rsidRDefault="00171785" w:rsidP="00171785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171785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На этом грандиозном строительстве работали около 280 тысяч заключенных. Основными орудиями труда были тачка, кувалда, топор. Наиболее современным механизмом был деревянный журавль для перемещения камней-валунов. </w:t>
      </w:r>
      <w:proofErr w:type="gramStart"/>
      <w:r w:rsidRPr="00171785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Стройка была засекречена, прокладкой канала руководило начальство НКВД СССР.</w:t>
      </w:r>
      <w:proofErr w:type="gramEnd"/>
    </w:p>
    <w:p w:rsidR="00171785" w:rsidRPr="00171785" w:rsidRDefault="00171785" w:rsidP="00171785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color w:val="005BD1"/>
          <w:sz w:val="21"/>
          <w:szCs w:val="21"/>
          <w:u w:val="single"/>
          <w:bdr w:val="none" w:sz="0" w:space="0" w:color="auto" w:frame="1"/>
        </w:rPr>
      </w:pPr>
      <w:r w:rsidRPr="00171785">
        <w:rPr>
          <w:rFonts w:ascii="Arial" w:eastAsia="Times New Roman" w:hAnsi="Arial" w:cs="Arial"/>
          <w:color w:val="000000"/>
          <w:sz w:val="21"/>
          <w:szCs w:val="21"/>
        </w:rPr>
        <w:fldChar w:fldCharType="begin"/>
      </w:r>
      <w:r w:rsidRPr="00171785">
        <w:rPr>
          <w:rFonts w:ascii="Arial" w:eastAsia="Times New Roman" w:hAnsi="Arial" w:cs="Arial"/>
          <w:color w:val="000000"/>
          <w:sz w:val="21"/>
          <w:szCs w:val="21"/>
        </w:rPr>
        <w:instrText xml:space="preserve"> HYPERLINK "https://t.mail.ru/redir/AAD68AFmWpY_58TWblIv58-4yRceO627oIUokhLPSlVtMyGdJHKOqN4Vb4iE6a8E8IBor5twZTYNjwec7FSB-QW80NcUlM8wvNzevje11FmrQQuKumesWLdI_np-fuseOECJynbWXBK5q7QeDVDH7COqpXZxqA7TWBn3j4r8FsQTxMAX_c2Fxng5CAAA9DUGpmm7DzZG2CBOn7lDDU-4ksJMKPk_o5qC8HJaRJLmacroatlj7zrMCKJ3qvrvPxoD9YC-esq38MKYiRIdDbl_jMDvuqOhT7FirbVAFXx96qiJZGJMYToLogFLZVVppSR2QBFNxSzZxxbI2YsUT7jOn9hhJUwdjuKW_5wFQE-2NfZ9T1nS9984faBdlI6_z7FMPb3LsLCZuIDRmuyJ4XZtLtIm2t7lp30K8KhPg-CIBssHiXAB482jzXgr76mH5Dl8eoxwlmGGTVRy25qYFr9AQyKOfa6yYsHenONCdIXzbyvXwRxdOsalZsIEmsi7MjCQKIdH_NFjey4aej8m92XCOHOxoAUlWOOPOc0In345UTQe7g3-4oWqhjD-dn1hxzYAwBcRRob0G1Y5c71C_GTpiB44k1G33UViZpuztmZWjGJsC4tGGO1fTwC9ceusfYJQZH5M-QW6JdvalUO8P7PbC2DwBYvxYSejkpC7dwf7eFD9tsVHLbKKnh3LbZE2wvWB1prOzR1F3bnvbcTC6IzlVUSfitOpGgj2kH3eHDJJ1dVmKnAZRsEfINh1433trB3xGMVNqRbH80Rzv6Mf-TFEMOj1kREGboTtL2Ke9cg0NqS56tsHnPYHNTDHcpd-2COKKb8tQAtLK7B9eFPL_uvqOIO55H11_hhY0O7UtoM_zp_4s0LXkHV3U3PlIVQBYmi7Y8MMq7BCpSrux332w8-oqEx5LIGQpsQ-0E-OI4zlFpHgnWPBYn-q_t_ZNY9LQ4Nk2R1EUqmpdxZG1of6SBylFABSDK_CYCuuSD_S57mjmAw9CfoVXepDnEDOETBUwodTFrhbzxbiAbMB9nmLttzZdP_Sz7AOuyb4KsLBaAV-hADWs32e_K-qJM9643VEckWUTseUmSJYiPj_VAN5p85G4T1TNwB3sGyZlo2JW9QxzEOZSKvjVI62hq8D3JPoNm9cO4dVWlBs8bS3CtDPBwDbPX1SjTrVubXxwwz26VQj1_JIvFIKliRVnJUPvQ7CiI_09qLQhoeFNRLMRvMgYOm3OxAu8SLdHxwX6MURGSWKM7_gHVD15X6c7uwoZb-xH8vNFgfpvdLQw_DfPgFfrSZ48WkJ_CL494YANui_OfAwz6eUfhbHmA7bbazeAEvXYZ1_vzd7gX3mYe0DAM3c_wrfW5qZ90I_bUJ4eUmfiaha4R5XTzY3hipi5bstb0it6iOySXlykziNMZPf-mVNyum-48dSMjk4VzYhF3gTqqlD7kPcizesY3NA4SRMs2x4tXIS-EAj65m-jhObDpBQ8_7J_-cewYblgDTCA1OSYwS0ukatB2KABv14lgZvcImv5QdoGcIIw68rXxBKBcKL4WE2ptL-Qys61vcZFiS0c-HX59BQLljJ4VpdJktSJyX_lUo-pGiOqAtkUHtCrl9wn-IsW0CUxu1_OmuOE_9SVy1r5XDKhZ8esi7ODt3x7cHUORb3hrpqg0I6VbHqibrpG3FxmJLDHOy1yV_z7EAbmhFic9haGefI_TUmxl6JkX3AwToxQaCQtvGycWtYnvH7W26S7qcOMLBHVN797xi2_bU5LN9eg1KK6dzWudfz3qF_7S2OKJ3hfF9OQDWJiUzg_DN0qTpSvV2Syuh2QmEV6V7rnVQWmry9gKTyjzSisHLTcWZw8lkj5SERs30a0F6fPMkMeBU__925rzjSMRsFJozw3D_t8_KfrHfafnz9h5KAqclYdgNsUiPE8J8dGDeN5WhIQTDZ2tY4hsbR7B_kG-NVI9BDK15yFy1M8xgqxC7Ro6POqWCzeMpYuekW0g-N7kk90KPMuN42XaUgeIOUopP0GqMMMgBgqe5KkrfX-RxdFI-PySifq4cyd9rQDlIKs3eVnwd3X0rAKl5xtEslx4NvEF2Gd0Qb-zzHtZpYN_JzyNjWtzSMxQsxZbL8C5PkvKHeh1fTtzflONxD738gYOKEEffok8f5q8YGLqxc2M7WACahffKI4PxFnO7h8TcLyeBHXT_4k_JXPwgnsO23eRzaBhBBSPavUMKvWY8NglHorJEN2DSCcM1u7Z25uSBCgIXyD5jQkjJJT2Kf55KLebYEAvPVw_ehlada131XVcQ-NzclS6Tqx0cT2WHGLIpxY1AH1fDvGwKG9KRKqZwZPGBLRix19v2RPULRZzaRpIrHjGzxLTIW5FaIEbfLNmRrZbYJOINJY15i5yaJGm-xq_TU5s_JFV9CoRortw9xWLRZW_My7PSj7XMrFaPx0SSU4Mu0B4WWzEmOcTjT474_SDcchhTBVJHnWtGXVjK_AFkIcoWQH2GuePbhMQL2HRTaoa-x1UfzO7XA-toyCr-S6xd_RDyvRAFNssoU6u7hmo_w8Z3_Qiu0f-VbXaZW-9vbO_SR3DCJog5fj62BVeuWOxM2q9g0slnHNiHNrGPYhX-ZwXbynTH0cf2S15hkHBI3-QUPKXHJO2PTbiVjHEJvAqvj0YZ5cqLYPPUi334H3rKHSsxr_IJBosxHSz58eHcRmymcS4mAOcWsnDgOyCIkvDkTyU0nm8PU7ERc1xJY5caNSm7Ic3BXGmUk_K17SyCy9lfOud_d9mwi8_6AgF2lU0mC_mv0Kw9TvtWLA4E7esrRfXVMBEgGJ_hYmPGDxsjjkVP4Agt78Hg1WwAhzmx047EjXzGUzvNlBoBULK7GiJAowFlHCinbJfLmxKzfFPkEk-UtHEo0cxvvcSek8mYXkpnDUPHqzGifladsEoDKMf51Ts0m8cDnunzqawMNltd7-iHiyA0O3APXjuoXppXIhkgsnvTqmLU-lhChnp_QkLZA" \t "_blank" </w:instrText>
      </w:r>
      <w:r w:rsidRPr="00171785">
        <w:rPr>
          <w:rFonts w:ascii="Arial" w:eastAsia="Times New Roman" w:hAnsi="Arial" w:cs="Arial"/>
          <w:color w:val="000000"/>
          <w:sz w:val="21"/>
          <w:szCs w:val="21"/>
        </w:rPr>
        <w:fldChar w:fldCharType="separate"/>
      </w:r>
    </w:p>
    <w:p w:rsidR="00171785" w:rsidRPr="00A15FF1" w:rsidRDefault="00171785" w:rsidP="00A15F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171785" w:rsidRPr="00171785" w:rsidRDefault="00171785" w:rsidP="00171785">
      <w:pPr>
        <w:shd w:val="clear" w:color="auto" w:fill="FFFFFF"/>
        <w:spacing w:line="240" w:lineRule="auto"/>
        <w:jc w:val="center"/>
        <w:textAlignment w:val="top"/>
        <w:rPr>
          <w:rFonts w:ascii="Arial" w:eastAsia="Times New Roman" w:hAnsi="Arial" w:cs="Arial"/>
          <w:color w:val="000000"/>
          <w:sz w:val="21"/>
          <w:szCs w:val="21"/>
        </w:rPr>
      </w:pPr>
      <w:r w:rsidRPr="00171785">
        <w:rPr>
          <w:rFonts w:ascii="Arial" w:eastAsia="Times New Roman" w:hAnsi="Arial" w:cs="Arial"/>
          <w:color w:val="000000"/>
          <w:sz w:val="21"/>
          <w:szCs w:val="21"/>
        </w:rPr>
        <w:fldChar w:fldCharType="end"/>
      </w:r>
    </w:p>
    <w:p w:rsidR="00171785" w:rsidRPr="00171785" w:rsidRDefault="00171785" w:rsidP="00171785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17178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t>В то время как Панамский канал длиной 80 км строился 28 лет, Суэцкий канал длиной 160 км — 10 лет, а Беломорканал длиной 227 км был пробит в скальных породах за год и девять месяцев.</w:t>
      </w:r>
    </w:p>
    <w:p w:rsidR="00171785" w:rsidRPr="00171785" w:rsidRDefault="00171785" w:rsidP="00171785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171785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77642932" wp14:editId="588D5042">
            <wp:extent cx="7426325" cy="4190365"/>
            <wp:effectExtent l="0" t="0" r="3175" b="635"/>
            <wp:docPr id="8" name="Рисунок 8" descr="https://retina.news.mail.ru/prev780x440/pic/fe/f4/image42693646_cd29129ffaa5627e34b9c489a2548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tina.news.mail.ru/prev780x440/pic/fe/f4/image42693646_cd29129ffaa5627e34b9c489a254816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785" w:rsidRPr="00171785" w:rsidRDefault="00171785" w:rsidP="00171785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171785">
        <w:rPr>
          <w:rFonts w:ascii="Roboto" w:eastAsia="Times New Roman" w:hAnsi="Roboto" w:cs="Times New Roman"/>
          <w:b/>
          <w:bCs/>
          <w:color w:val="000000"/>
          <w:sz w:val="30"/>
          <w:szCs w:val="30"/>
          <w:bdr w:val="none" w:sz="0" w:space="0" w:color="auto" w:frame="1"/>
        </w:rPr>
        <w:t>Открылась Пятая авеню в Нью-Йорке</w:t>
      </w:r>
    </w:p>
    <w:p w:rsidR="00171785" w:rsidRPr="00171785" w:rsidRDefault="00171785" w:rsidP="00171785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171785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 xml:space="preserve">2 августа 1824 года открылась знаменитая Пятая авеню в центре </w:t>
      </w:r>
      <w:proofErr w:type="spellStart"/>
      <w:r w:rsidRPr="00171785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Манхэттэна</w:t>
      </w:r>
      <w:proofErr w:type="spellEnd"/>
      <w:r w:rsidRPr="00171785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 xml:space="preserve"> в Нью-Йорке. </w:t>
      </w:r>
      <w:proofErr w:type="gramStart"/>
      <w:r w:rsidRPr="00171785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Это одна из самых известных и дорогих улиц в мире, на которой находится множество эксклюзивных бутиков.</w:t>
      </w:r>
      <w:proofErr w:type="gramEnd"/>
    </w:p>
    <w:p w:rsidR="00171785" w:rsidRPr="00171785" w:rsidRDefault="00171785" w:rsidP="00171785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171785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 xml:space="preserve">Пятая авеню </w:t>
      </w:r>
      <w:proofErr w:type="gramStart"/>
      <w:r w:rsidRPr="00171785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берёт начало у Вашингтон-Сквер-парка в Гринвич-</w:t>
      </w:r>
      <w:proofErr w:type="spellStart"/>
      <w:r w:rsidRPr="00171785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Виллидж</w:t>
      </w:r>
      <w:proofErr w:type="spellEnd"/>
      <w:r w:rsidRPr="00171785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 и ведёт</w:t>
      </w:r>
      <w:proofErr w:type="gramEnd"/>
      <w:r w:rsidRPr="00171785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 xml:space="preserve"> на север через </w:t>
      </w:r>
      <w:proofErr w:type="spellStart"/>
      <w:r w:rsidRPr="00171785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Мидтаун</w:t>
      </w:r>
      <w:proofErr w:type="spellEnd"/>
      <w:r w:rsidRPr="00171785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 xml:space="preserve"> вдоль восточной стороны Центрального парка, далее через Верхний Ист-Сайд и Гарлем, и заканчивается у пролива Гарлем-Ривер.</w:t>
      </w:r>
    </w:p>
    <w:p w:rsidR="00171785" w:rsidRPr="00171785" w:rsidRDefault="00171785" w:rsidP="00171785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171785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774155E2" wp14:editId="2088B50A">
            <wp:extent cx="7426325" cy="4190365"/>
            <wp:effectExtent l="0" t="0" r="3175" b="635"/>
            <wp:docPr id="9" name="Рисунок 9" descr="https://retina.news.mail.ru/prev780x440/pic/67/48/image42693646_3cb1e9f23b39d69bff2bfd4d21dda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tina.news.mail.ru/prev780x440/pic/67/48/image42693646_3cb1e9f23b39d69bff2bfd4d21dda38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785" w:rsidRPr="00171785" w:rsidRDefault="00171785" w:rsidP="00171785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171785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171785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hyperlink r:id="rId10" w:tgtFrame="_blank" w:history="1">
        <w:r w:rsidRPr="00171785">
          <w:rPr>
            <w:rFonts w:ascii="Roboto" w:eastAsia="Times New Roman" w:hAnsi="Roboto" w:cs="Times New Roman"/>
            <w:color w:val="005BD1"/>
            <w:sz w:val="20"/>
            <w:szCs w:val="20"/>
            <w:bdr w:val="none" w:sz="0" w:space="0" w:color="auto" w:frame="1"/>
          </w:rPr>
          <w:t>РИА "Новости"</w:t>
        </w:r>
      </w:hyperlink>
    </w:p>
    <w:p w:rsidR="00171785" w:rsidRPr="00171785" w:rsidRDefault="00171785" w:rsidP="00171785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171785">
        <w:rPr>
          <w:rFonts w:ascii="Roboto" w:eastAsia="Times New Roman" w:hAnsi="Roboto" w:cs="Times New Roman"/>
          <w:b/>
          <w:bCs/>
          <w:color w:val="000000"/>
          <w:sz w:val="30"/>
          <w:szCs w:val="30"/>
          <w:bdr w:val="none" w:sz="0" w:space="0" w:color="auto" w:frame="1"/>
        </w:rPr>
        <w:t xml:space="preserve">Андрей </w:t>
      </w:r>
      <w:proofErr w:type="spellStart"/>
      <w:r w:rsidRPr="00171785">
        <w:rPr>
          <w:rFonts w:ascii="Roboto" w:eastAsia="Times New Roman" w:hAnsi="Roboto" w:cs="Times New Roman"/>
          <w:b/>
          <w:bCs/>
          <w:color w:val="000000"/>
          <w:sz w:val="30"/>
          <w:szCs w:val="30"/>
          <w:bdr w:val="none" w:sz="0" w:space="0" w:color="auto" w:frame="1"/>
        </w:rPr>
        <w:t>Капица</w:t>
      </w:r>
      <w:proofErr w:type="spellEnd"/>
    </w:p>
    <w:p w:rsidR="00171785" w:rsidRPr="00171785" w:rsidRDefault="00171785" w:rsidP="00171785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171785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 xml:space="preserve">Ровно 10 лет назад на 81-м году жизни умер советский географ и геоморфолог Андрей Петрович </w:t>
      </w:r>
      <w:proofErr w:type="spellStart"/>
      <w:r w:rsidRPr="00171785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Капица</w:t>
      </w:r>
      <w:proofErr w:type="spellEnd"/>
      <w:r w:rsidRPr="00171785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.</w:t>
      </w:r>
    </w:p>
    <w:p w:rsidR="00171785" w:rsidRPr="00171785" w:rsidRDefault="00171785" w:rsidP="00171785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171785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 xml:space="preserve">Андрей </w:t>
      </w:r>
      <w:proofErr w:type="spellStart"/>
      <w:r w:rsidRPr="00171785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Капица</w:t>
      </w:r>
      <w:proofErr w:type="spellEnd"/>
      <w:r w:rsidRPr="00171785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 xml:space="preserve"> был участником четырех советских антарктических экспедиций и трансантарктических переходов. Исследованиям Антарктиды были посвящены его основные научные труды.</w:t>
      </w:r>
    </w:p>
    <w:p w:rsidR="00171785" w:rsidRPr="00171785" w:rsidRDefault="00171785" w:rsidP="00171785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171785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 xml:space="preserve">Именно </w:t>
      </w:r>
      <w:proofErr w:type="spellStart"/>
      <w:r w:rsidRPr="00171785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Капица</w:t>
      </w:r>
      <w:proofErr w:type="spellEnd"/>
      <w:r w:rsidRPr="00171785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 xml:space="preserve"> совершил одно из последних географических открытий XX века: он выдвинул гипотезу, что под антарктической станцией «Восток» существует огромное подледное озеро. Позже, в 1996 году, гипотеза подтвердилась.</w:t>
      </w:r>
    </w:p>
    <w:p w:rsidR="00171785" w:rsidRPr="000E0C17" w:rsidRDefault="00171785" w:rsidP="000E0C1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0E0C17" w:rsidRPr="005B0002" w:rsidRDefault="000E0C17" w:rsidP="005B00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3"/>
          <w:szCs w:val="23"/>
        </w:rPr>
      </w:pPr>
    </w:p>
    <w:p w:rsidR="00197A6C" w:rsidRPr="000139E9" w:rsidRDefault="00197A6C" w:rsidP="00A955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FA516C" w:rsidRPr="007B5608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 w:rsidSect="00CA74E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14D77"/>
    <w:multiLevelType w:val="multilevel"/>
    <w:tmpl w:val="32BA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06D04"/>
    <w:rsid w:val="00013100"/>
    <w:rsid w:val="000139E9"/>
    <w:rsid w:val="0006438F"/>
    <w:rsid w:val="00075BA8"/>
    <w:rsid w:val="00084800"/>
    <w:rsid w:val="000A5350"/>
    <w:rsid w:val="000D24DB"/>
    <w:rsid w:val="000E0C17"/>
    <w:rsid w:val="000E1964"/>
    <w:rsid w:val="000F56B3"/>
    <w:rsid w:val="00114349"/>
    <w:rsid w:val="0013402A"/>
    <w:rsid w:val="001621B2"/>
    <w:rsid w:val="00171785"/>
    <w:rsid w:val="00183C9B"/>
    <w:rsid w:val="00197A6C"/>
    <w:rsid w:val="001F36E4"/>
    <w:rsid w:val="001F3F9D"/>
    <w:rsid w:val="0023590A"/>
    <w:rsid w:val="00235D2E"/>
    <w:rsid w:val="0024540A"/>
    <w:rsid w:val="002708D2"/>
    <w:rsid w:val="00282B44"/>
    <w:rsid w:val="002A37FE"/>
    <w:rsid w:val="002A4388"/>
    <w:rsid w:val="002B219E"/>
    <w:rsid w:val="002B6061"/>
    <w:rsid w:val="002E42EB"/>
    <w:rsid w:val="002F2C19"/>
    <w:rsid w:val="002F57EB"/>
    <w:rsid w:val="003142C7"/>
    <w:rsid w:val="00330BE4"/>
    <w:rsid w:val="003676FD"/>
    <w:rsid w:val="0038463F"/>
    <w:rsid w:val="003D5913"/>
    <w:rsid w:val="0040528A"/>
    <w:rsid w:val="00416A08"/>
    <w:rsid w:val="004340BB"/>
    <w:rsid w:val="00437629"/>
    <w:rsid w:val="00455B2B"/>
    <w:rsid w:val="004868A6"/>
    <w:rsid w:val="004A4849"/>
    <w:rsid w:val="004D1CFB"/>
    <w:rsid w:val="004E5ACB"/>
    <w:rsid w:val="00502F53"/>
    <w:rsid w:val="00547AFA"/>
    <w:rsid w:val="00550F2E"/>
    <w:rsid w:val="00577514"/>
    <w:rsid w:val="00592763"/>
    <w:rsid w:val="005B0002"/>
    <w:rsid w:val="005B36A1"/>
    <w:rsid w:val="005E17F7"/>
    <w:rsid w:val="00601C4F"/>
    <w:rsid w:val="00622E50"/>
    <w:rsid w:val="006341CB"/>
    <w:rsid w:val="00684221"/>
    <w:rsid w:val="00696491"/>
    <w:rsid w:val="006A1B28"/>
    <w:rsid w:val="006D5E57"/>
    <w:rsid w:val="00763403"/>
    <w:rsid w:val="007A2371"/>
    <w:rsid w:val="007B5608"/>
    <w:rsid w:val="007D1114"/>
    <w:rsid w:val="008261E8"/>
    <w:rsid w:val="0087216D"/>
    <w:rsid w:val="00887520"/>
    <w:rsid w:val="008A274E"/>
    <w:rsid w:val="008F5105"/>
    <w:rsid w:val="00906896"/>
    <w:rsid w:val="00930FDC"/>
    <w:rsid w:val="00954219"/>
    <w:rsid w:val="00973428"/>
    <w:rsid w:val="00975416"/>
    <w:rsid w:val="00987631"/>
    <w:rsid w:val="009A069B"/>
    <w:rsid w:val="009E057B"/>
    <w:rsid w:val="009E25C0"/>
    <w:rsid w:val="00A15FF1"/>
    <w:rsid w:val="00A21C3F"/>
    <w:rsid w:val="00A67733"/>
    <w:rsid w:val="00A85D10"/>
    <w:rsid w:val="00A955E0"/>
    <w:rsid w:val="00AA111B"/>
    <w:rsid w:val="00AA27A3"/>
    <w:rsid w:val="00AB4916"/>
    <w:rsid w:val="00AE281C"/>
    <w:rsid w:val="00AF3D77"/>
    <w:rsid w:val="00B151D6"/>
    <w:rsid w:val="00B16C50"/>
    <w:rsid w:val="00B23067"/>
    <w:rsid w:val="00B52F56"/>
    <w:rsid w:val="00B83D56"/>
    <w:rsid w:val="00B9029D"/>
    <w:rsid w:val="00BA63FD"/>
    <w:rsid w:val="00BE71C5"/>
    <w:rsid w:val="00C15AC6"/>
    <w:rsid w:val="00C56092"/>
    <w:rsid w:val="00C57DB7"/>
    <w:rsid w:val="00C73578"/>
    <w:rsid w:val="00C93D51"/>
    <w:rsid w:val="00CA74E4"/>
    <w:rsid w:val="00CE340F"/>
    <w:rsid w:val="00D70474"/>
    <w:rsid w:val="00D77AFE"/>
    <w:rsid w:val="00D819D7"/>
    <w:rsid w:val="00DA3EE0"/>
    <w:rsid w:val="00DC207F"/>
    <w:rsid w:val="00DC2FA9"/>
    <w:rsid w:val="00DC7CC9"/>
    <w:rsid w:val="00DF06D7"/>
    <w:rsid w:val="00E06F14"/>
    <w:rsid w:val="00E748B8"/>
    <w:rsid w:val="00E76B85"/>
    <w:rsid w:val="00E96589"/>
    <w:rsid w:val="00EC351D"/>
    <w:rsid w:val="00EF3437"/>
    <w:rsid w:val="00F06393"/>
    <w:rsid w:val="00F12918"/>
    <w:rsid w:val="00F90834"/>
    <w:rsid w:val="00FA49EA"/>
    <w:rsid w:val="00FA516C"/>
    <w:rsid w:val="00FC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5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0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D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0F56B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D2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5B000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0442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550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3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86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33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588684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7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40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06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0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3445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984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62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42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45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48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8644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0316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60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601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809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6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39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0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144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105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8842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191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6574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27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32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5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99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37443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764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945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4810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6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0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8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376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26290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044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731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78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98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85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263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924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964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108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3581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8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18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117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5640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1177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036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2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8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8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4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0277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07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5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90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5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11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8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6531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892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011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7786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9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78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6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808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86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7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94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676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92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194726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1390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2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102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040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996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891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5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7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7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99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5776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724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801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44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41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7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0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74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5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755454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41595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9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76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82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027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56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4470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4608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746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99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4450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964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9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37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08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365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67038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631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3848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541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06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4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666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2425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12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397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358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485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260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983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394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667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500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6523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10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117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3242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7890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099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07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017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04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17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234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26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3713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5907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2850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96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55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8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280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25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6341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524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048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407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26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1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6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8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90377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0768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7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4059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20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387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4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5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7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1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48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663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4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9863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991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7063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6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5726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9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03713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5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0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67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994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4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071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727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16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44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48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1882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1514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763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46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2383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16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70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275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77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01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195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92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5322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5547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3662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0953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8581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68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3926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080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1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6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36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1386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8206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188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4643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7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012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7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5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30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3203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3902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2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42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50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0443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0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64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55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09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818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7079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131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0202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1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72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60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510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59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21820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81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84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64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641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951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51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115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247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53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316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5357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2660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171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5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148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64022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8900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062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946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0803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8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127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35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7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03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28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54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129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076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268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089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5669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24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6001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649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6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07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09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24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22282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451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5164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1200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231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6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53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02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322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9490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900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0896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1338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58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80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1789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39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99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3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60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02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9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1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6228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40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8500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8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518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3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8664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8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33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2737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25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2371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18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00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407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3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7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18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607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8105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95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73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6107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1288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6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969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51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1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1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1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3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82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5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929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4217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183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33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1927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7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0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28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019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576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935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012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1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3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0539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1726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01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29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2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64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195097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8792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52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1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916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04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004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30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15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24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0368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1722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057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1443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475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40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33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01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721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796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3800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0711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6801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1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64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4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364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92842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0020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70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53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986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63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5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325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0458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4551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728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465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5147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190">
              <w:marLeft w:val="0"/>
              <w:marRight w:val="0"/>
              <w:marTop w:val="4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6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774">
                  <w:marLeft w:val="0"/>
                  <w:marRight w:val="0"/>
                  <w:marTop w:val="9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709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51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9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1337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565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352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22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36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8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1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1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050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2576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464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524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9385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6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29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17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261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075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90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763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0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1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65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639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63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3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6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13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8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1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8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832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1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2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5947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60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8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8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8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9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21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21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857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9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8069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17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4985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0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68079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2994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0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7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69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88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04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410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49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4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40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16162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371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199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7712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7621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642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4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83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8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45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1117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7721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3059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866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4386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447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5053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90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62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1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47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624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288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26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28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04349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6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844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39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93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79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54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3827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33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179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099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672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7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5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204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7186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021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229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80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6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05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6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496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70502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6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2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09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40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04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0054DB"/>
                                                                        <w:left w:val="single" w:sz="12" w:space="14" w:color="0054DB"/>
                                                                        <w:bottom w:val="single" w:sz="12" w:space="0" w:color="0054DB"/>
                                                                        <w:right w:val="single" w:sz="12" w:space="14" w:color="0054DB"/>
                                                                      </w:divBdr>
                                                                      <w:divsChild>
                                                                        <w:div w:id="90800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0054DB"/>
                                                                            <w:left w:val="none" w:sz="0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8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911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754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28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0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272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33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910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8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9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5852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9901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3002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27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01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1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95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18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52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98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9363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777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4750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82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7641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689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0529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68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9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52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4662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848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1600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871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3519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041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969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30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7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02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272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730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28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5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4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70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75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6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3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1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8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6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6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46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24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50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6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2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53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528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0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4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5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2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6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1426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6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5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3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7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3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685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962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24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595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63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2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75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471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04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21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95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97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1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1793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6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227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67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7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992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8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63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96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08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06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787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076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1949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4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521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0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0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954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26630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3445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2156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0749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403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581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4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9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65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152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200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370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60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2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0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13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302758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4139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23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816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5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43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473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97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26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2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193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2780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481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1174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217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753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21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8912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3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4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33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3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678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33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411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2632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725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297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877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55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3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0651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4912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5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49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8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8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05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500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282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8267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02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528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812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3524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93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5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3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24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92074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452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2795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3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6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221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0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9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37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352818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28552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8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6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8695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6903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229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313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1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60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50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38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146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00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63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91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4521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7340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9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42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0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9450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4597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813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329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4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74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356642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662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76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816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6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5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641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0876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374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394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7682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3978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159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76803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68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71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02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407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7432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3011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2811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0974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5960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17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28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76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886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7128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215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460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1213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95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2332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43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8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3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94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829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95290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974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0078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19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21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7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26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6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1577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5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73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66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589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9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1845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1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96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72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79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94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03604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3765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853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4568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0616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963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13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10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2855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62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9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8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69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030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7507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996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0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6904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625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4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7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0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79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97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5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9292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5173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97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63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7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49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2805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7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2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2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726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56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7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93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74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4111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0093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4054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122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820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0289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778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569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94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303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2123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13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75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549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59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491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3741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985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900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1806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73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56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48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18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5877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8054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3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00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2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8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3126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3460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3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0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18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40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20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0695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8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03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66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94514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843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230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1871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00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910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3378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955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906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8655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674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08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4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70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292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5261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4370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75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9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9699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51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04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423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1537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1360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4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60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19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136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1104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283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278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234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47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37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19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5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94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338479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56187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71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263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9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2060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0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7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27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029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565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895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322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180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711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786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8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8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36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430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851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979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100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8488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151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95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43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17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80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8631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6094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2047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949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2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36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33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394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73061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3293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5374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563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0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23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65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92905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1249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466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401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52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91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54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8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225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1126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463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1320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554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783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13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1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7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557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0816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276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235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1097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37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0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8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1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0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66132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69261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2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8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56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7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6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778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9685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26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4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41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187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897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2538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935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62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6844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9864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5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51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76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75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291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631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37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474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4496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72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2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7111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6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58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3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46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32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4921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11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93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1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810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723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041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14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7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3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4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05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8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64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983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123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0265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333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91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390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2343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1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3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2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6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40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767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782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6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5362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561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948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624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7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381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291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93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5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4008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795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19967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87060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6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563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66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322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0194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3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7329">
                      <w:marLeft w:val="45"/>
                      <w:marRight w:val="45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6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4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0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8690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95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5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87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2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98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1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883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24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96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1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2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03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0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6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0895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3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16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25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77725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7197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78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80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69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84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153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0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443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7242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6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1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823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491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93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71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22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7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58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32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19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23113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9286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2718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1833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89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559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0305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3210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5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79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41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45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0317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48699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309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769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407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496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8554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237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02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33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74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3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408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3264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6402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2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6146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494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015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0624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731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303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03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7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9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65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44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0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31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62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1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7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4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565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3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8197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371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81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152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257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177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5269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8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50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88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5867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710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057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6684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4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1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01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88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634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839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0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43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39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407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128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63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3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46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883937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28824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1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788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61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2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961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7293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59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97372">
                                                  <w:marLeft w:val="-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62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4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820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21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242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03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662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843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5262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8413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2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83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76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79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55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7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21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0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0910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379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784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255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92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54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2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3616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367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1716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713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424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8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1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7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236758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2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50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559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3422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58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1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04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2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77562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847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726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7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67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24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255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47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05849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038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0610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10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70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718798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634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36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9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803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526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987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2724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945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820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307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5997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19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07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80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7690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47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1414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9898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566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8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95524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351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0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56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69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96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9278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5900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631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407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9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3166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8593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61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369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9196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493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3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9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228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440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5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1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54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2092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469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09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1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117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46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164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45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46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28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81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9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9754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421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7620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0147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05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74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68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63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4504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3962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978668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26365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89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20316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50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257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760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372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99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0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946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14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2346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8840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1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026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1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4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131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0442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1743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5713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907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7995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5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2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63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73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559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9425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4021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2827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899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0485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0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2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0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746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108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3683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2341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6583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9292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6666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750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0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6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7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3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6548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215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59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38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4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802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67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9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679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45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0084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3933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95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77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527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900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7469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5531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927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06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1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0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0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198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63059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785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8692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24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4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43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649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920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631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5978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9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66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5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40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75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44782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831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51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27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4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05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3341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9190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612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40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74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5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660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2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8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24240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067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802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6470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72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349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400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492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536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2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04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66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8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58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955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9750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3122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9599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5099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716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3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9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2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838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5874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63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1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2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1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03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370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1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59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4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33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8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83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169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818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6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889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93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661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31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81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8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527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65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7468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63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80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6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6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0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7546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638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2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1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4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5772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5030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40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1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68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5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8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38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92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58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941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90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6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49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52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838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7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3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6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164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5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261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24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5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814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3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84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9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0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8851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89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sualria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E866-4750-4148-B4EC-DFA772E9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94</Words>
  <Characters>5098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​ </vt:lpstr>
      <vt:lpstr>День в истории: 31 мая</vt:lpstr>
      <vt:lpstr>        1859 год: запуск часов на Биг-Бене</vt:lpstr>
      <vt:lpstr>        1891 год: закладка Транссибирской магистрали</vt:lpstr>
      <vt:lpstr>        1970 год: землетрясение в Перу</vt:lpstr>
      <vt:lpstr>        2003 год: официальное открытие воссозданной Янтарной комнаты</vt:lpstr>
      <vt:lpstr>        День рождения Клинта Иствуда</vt:lpstr>
      <vt:lpstr>День в истории: 2 августа</vt:lpstr>
      <vt:lpstr>        День ВДВ России</vt:lpstr>
      <vt:lpstr>        Завершено строительство Беломорканала</vt:lpstr>
      <vt:lpstr>        Открылась Пятая авеню в Нью-Йорке</vt:lpstr>
      <vt:lpstr>        Андрей Капица</vt:lpstr>
    </vt:vector>
  </TitlesOfParts>
  <Company>Krokoz™</Company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3</cp:revision>
  <dcterms:created xsi:type="dcterms:W3CDTF">2021-08-02T07:03:00Z</dcterms:created>
  <dcterms:modified xsi:type="dcterms:W3CDTF">2021-08-02T07:06:00Z</dcterms:modified>
</cp:coreProperties>
</file>